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251B0" w14:textId="6344DD9B" w:rsidR="00DB71A5" w:rsidRPr="007D0341" w:rsidRDefault="00ED7390" w:rsidP="00BE2998">
      <w:pPr>
        <w:tabs>
          <w:tab w:val="left" w:pos="1701"/>
        </w:tabs>
        <w:rPr>
          <w:rFonts w:cstheme="minorHAnsi"/>
        </w:rPr>
      </w:pPr>
      <w:r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A1EB910" wp14:editId="6868250F">
                <wp:simplePos x="0" y="0"/>
                <wp:positionH relativeFrom="page">
                  <wp:posOffset>3114675</wp:posOffset>
                </wp:positionH>
                <wp:positionV relativeFrom="page">
                  <wp:posOffset>1590675</wp:posOffset>
                </wp:positionV>
                <wp:extent cx="7235825" cy="5867400"/>
                <wp:effectExtent l="0" t="0" r="0" b="0"/>
                <wp:wrapTight wrapText="bothSides">
                  <wp:wrapPolygon edited="0">
                    <wp:start x="171" y="0"/>
                    <wp:lineTo x="171" y="21530"/>
                    <wp:lineTo x="21382" y="21530"/>
                    <wp:lineTo x="21382" y="0"/>
                    <wp:lineTo x="17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825" cy="586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3848" w14:textId="335432B1" w:rsidR="00BC6407" w:rsidRPr="00BC6407" w:rsidRDefault="00BE70D2" w:rsidP="00BC6407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t Philips</w:t>
                            </w:r>
                            <w:r w:rsid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C6407"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Catholic Primary School is looking to appoint </w:t>
                            </w:r>
                            <w:r w:rsid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n </w:t>
                            </w:r>
                            <w:r w:rsidR="00ED7390" w:rsidRPr="00ED73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nthusiastic, highly motivated, positive professional to take on the position of </w:t>
                            </w:r>
                            <w:r w:rsidR="002011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lass Teacher </w:t>
                            </w:r>
                            <w:r w:rsidR="00AC6E7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cross our </w:t>
                            </w:r>
                            <w:r w:rsidR="006C2C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="006C4E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rom entry </w:t>
                            </w:r>
                            <w:r w:rsidR="00A16A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hool,</w:t>
                            </w:r>
                            <w:r w:rsidR="00ED7390" w:rsidRPr="00ED73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join our well-established team.</w:t>
                            </w:r>
                            <w:r w:rsidR="00ED73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6D02BC" w14:textId="1734B249" w:rsidR="00BC6407" w:rsidRPr="00BC6407" w:rsidRDefault="00BC6407" w:rsidP="00740E1E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At </w:t>
                            </w:r>
                            <w:r w:rsidR="006C2C55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t Philips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, we offer an outstanding learning environment and are passionate about every child. </w:t>
                            </w:r>
                            <w:r w:rsid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Providing an opportunity</w:t>
                            </w:r>
                            <w:r w:rsidR="00740E1E" w:rsidRP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o work in a high performing </w:t>
                            </w:r>
                            <w:r w:rsid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chool that</w:t>
                            </w:r>
                            <w:r w:rsidR="00740E1E" w:rsidRP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is </w:t>
                            </w:r>
                            <w:r w:rsidR="00740E1E" w:rsidRP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always striving for excellence.</w:t>
                            </w:r>
                            <w:r w:rsid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Being part of a larger community of schools as </w:t>
                            </w:r>
                            <w:r w:rsidR="00740E1E" w:rsidRP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n extended professional network across our strong </w:t>
                            </w:r>
                            <w:r w:rsid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Emmaus Catholic Multi Academy Company</w:t>
                            </w:r>
                            <w:r w:rsidR="00740E1E" w:rsidRP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A76C533" w14:textId="10FAEC96" w:rsidR="00BC6407" w:rsidRDefault="00BC6407" w:rsidP="00BC6407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We are </w:t>
                            </w:r>
                            <w:r w:rsid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looking for </w:t>
                            </w:r>
                            <w:r w:rsidR="00AC6E7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A16A8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Class Teacher</w:t>
                            </w:r>
                            <w:r w:rsidR="00740E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who will: </w:t>
                            </w:r>
                          </w:p>
                          <w:p w14:paraId="54D53FBD" w14:textId="3B97CB9B" w:rsidR="00061046" w:rsidRDefault="00061046" w:rsidP="00061046">
                            <w:pPr>
                              <w:pStyle w:val="paragraph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be dedicated to raising the achievement </w:t>
                            </w:r>
                            <w:r w:rsidR="00A16A8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f pupils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hrough high standards and expectations</w:t>
                            </w:r>
                          </w:p>
                          <w:p w14:paraId="41EAF02C" w14:textId="77777777" w:rsidR="00740E1E" w:rsidRPr="00740E1E" w:rsidRDefault="00740E1E" w:rsidP="00740E1E">
                            <w:pPr>
                              <w:pStyle w:val="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0E1E">
                              <w:rPr>
                                <w:rStyle w:val="eop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ve a direct impact on the quality of teaching and learning and therefore pupil achievement.</w:t>
                            </w:r>
                          </w:p>
                          <w:p w14:paraId="5AE8AFF0" w14:textId="53566E86" w:rsidR="00061046" w:rsidRPr="00061046" w:rsidRDefault="00740E1E" w:rsidP="00061046">
                            <w:pPr>
                              <w:pStyle w:val="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0E1E">
                              <w:rPr>
                                <w:rStyle w:val="eop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nsure the physical and emotional well-being of all pupils in our </w:t>
                            </w: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hool</w:t>
                            </w:r>
                            <w:r w:rsidRPr="00740E1E">
                              <w:rPr>
                                <w:rStyle w:val="eop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03D131" w14:textId="2DC6F17B" w:rsidR="00740E1E" w:rsidRPr="00740E1E" w:rsidRDefault="00061046" w:rsidP="00740E1E">
                            <w:pPr>
                              <w:pStyle w:val="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spire, challenge and motivate all learners</w:t>
                            </w:r>
                          </w:p>
                          <w:p w14:paraId="7DEB9A97" w14:textId="37928916" w:rsidR="00AC6E79" w:rsidRPr="00AC6E79" w:rsidRDefault="00AC6E79" w:rsidP="00AC6E7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eop"/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AC6E79">
                              <w:rPr>
                                <w:rStyle w:val="eop"/>
                                <w:rFonts w:eastAsia="Times New Roman" w:cstheme="minorHAnsi"/>
                                <w:lang w:eastAsia="en-GB"/>
                              </w:rPr>
                              <w:t xml:space="preserve">enthusiastic about all aspects of learning and teaching, with a strong knowledge of the </w:t>
                            </w:r>
                            <w:r w:rsidR="00A16A8C">
                              <w:rPr>
                                <w:rStyle w:val="eop"/>
                                <w:rFonts w:eastAsia="Times New Roman" w:cstheme="minorHAnsi"/>
                                <w:lang w:eastAsia="en-GB"/>
                              </w:rPr>
                              <w:t xml:space="preserve">national </w:t>
                            </w:r>
                            <w:r w:rsidRPr="00AC6E79">
                              <w:rPr>
                                <w:rStyle w:val="eop"/>
                                <w:rFonts w:eastAsia="Times New Roman" w:cstheme="minorHAnsi"/>
                                <w:lang w:eastAsia="en-GB"/>
                              </w:rPr>
                              <w:t>curriculum</w:t>
                            </w:r>
                          </w:p>
                          <w:p w14:paraId="7D047C52" w14:textId="18C16F75" w:rsidR="00BC6407" w:rsidRPr="00BC6407" w:rsidRDefault="006C4E27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 welcome applications from both Catholics and non- Catholics but expect all employee to support the Catholic ethos and values of the school. If</w:t>
                            </w:r>
                            <w:r w:rsidR="00BC6407" w:rsidRPr="00BC6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ou meet the requirements of the job description and person specification and feel that you make a positive difference to our school, then we can’t wait to receive your application.</w:t>
                            </w:r>
                          </w:p>
                          <w:p w14:paraId="30225877" w14:textId="2536CB2D" w:rsidR="00BC6407" w:rsidRPr="00BC6407" w:rsidRDefault="00BC6407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C6407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losing Date</w:t>
                            </w:r>
                            <w:r w:rsidR="006C4E27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C64B1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riday 10</w:t>
                            </w:r>
                            <w:r w:rsidR="002C64B1" w:rsidRPr="002C64B1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C64B1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June 2022 </w:t>
                            </w:r>
                            <w:r w:rsidR="006C2C55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(noon)</w:t>
                            </w:r>
                          </w:p>
                          <w:p w14:paraId="30A89EAE" w14:textId="3D95294C" w:rsidR="00BC6407" w:rsidRPr="00BC6407" w:rsidRDefault="00BC6407" w:rsidP="00BC640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C6407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nterviews: </w:t>
                            </w:r>
                            <w:r w:rsidR="002C64B1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ednesday 15</w:t>
                            </w:r>
                            <w:r w:rsidR="002C64B1" w:rsidRPr="002C64B1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C64B1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June 2022</w:t>
                            </w:r>
                            <w:bookmarkStart w:id="0" w:name="_GoBack"/>
                            <w:bookmarkEnd w:id="0"/>
                          </w:p>
                          <w:p w14:paraId="24CB553B" w14:textId="77777777" w:rsidR="00740E1E" w:rsidRDefault="00740E1E" w:rsidP="00BC640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FC5B345" w14:textId="405C0226" w:rsidR="00BC6407" w:rsidRDefault="00BC6407" w:rsidP="00BC640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mmaus Catholic MAC is committed to safeguarding and promoting the welfare </w:t>
                            </w:r>
                          </w:p>
                          <w:p w14:paraId="2D8571D5" w14:textId="77777777" w:rsidR="00BC6407" w:rsidRDefault="00BC6407" w:rsidP="00BC640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of children and young people. This position is subject to an Enhanced Disclosure  </w:t>
                            </w:r>
                          </w:p>
                          <w:p w14:paraId="4338A659" w14:textId="77777777" w:rsidR="00BC6407" w:rsidRDefault="00BC6407" w:rsidP="00BC640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check under the Rehabilitation of Offenders Act 1974. All applicants must be able </w:t>
                            </w:r>
                          </w:p>
                          <w:p w14:paraId="4F37B040" w14:textId="55619710" w:rsidR="00BC6407" w:rsidRPr="00BC6407" w:rsidRDefault="00BC6407" w:rsidP="00BC640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to provide documentation to prove their right to work in the UK.</w:t>
                            </w:r>
                            <w:r w:rsidRPr="00BC6407">
                              <w:rPr>
                                <w:noProof/>
                              </w:rPr>
                              <w:t xml:space="preserve"> </w:t>
                            </w:r>
                            <w:r w:rsidR="00ED7390">
                              <w:rPr>
                                <w:noProof/>
                              </w:rPr>
                              <w:drawing>
                                <wp:inline distT="0" distB="0" distL="0" distR="0" wp14:anchorId="1BED2D3C" wp14:editId="74ED2A44">
                                  <wp:extent cx="4608830" cy="936625"/>
                                  <wp:effectExtent l="0" t="0" r="1270" b="0"/>
                                  <wp:docPr id="9" name="Picture 9" descr="Logo&#10;&#10;Description automatically generated with medium confide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8830" cy="936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B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25pt;margin-top:125.25pt;width:569.75pt;height:46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" filled="f" stroked="f">
                <v:textbox>
                  <w:txbxContent>
                    <w:p w14:paraId="6DA53848" w14:textId="335432B1" w:rsidR="00BC6407" w:rsidRPr="00BC6407" w:rsidRDefault="00BE70D2" w:rsidP="00BC6407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t Philips</w:t>
                      </w:r>
                      <w:r w:rsid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C6407"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Catholic Primary School is looking to appoint </w:t>
                      </w:r>
                      <w:r w:rsid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an </w:t>
                      </w:r>
                      <w:r w:rsidR="00ED7390" w:rsidRPr="00ED73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nthusiastic, highly motivated, positive professional to take on the position of </w:t>
                      </w:r>
                      <w:r w:rsidR="002011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lass Teacher </w:t>
                      </w:r>
                      <w:r w:rsidR="00AC6E7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cross our </w:t>
                      </w:r>
                      <w:r w:rsidR="006C2C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</w:t>
                      </w:r>
                      <w:r w:rsidR="006C4E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rom entry </w:t>
                      </w:r>
                      <w:r w:rsidR="00A16A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hool,</w:t>
                      </w:r>
                      <w:r w:rsidR="00ED7390" w:rsidRPr="00ED73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join our well-established team.</w:t>
                      </w:r>
                      <w:r w:rsidR="00ED73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6D02BC" w14:textId="1734B249" w:rsidR="00BC6407" w:rsidRPr="00BC6407" w:rsidRDefault="00BC6407" w:rsidP="00740E1E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At </w:t>
                      </w:r>
                      <w:r w:rsidR="006C2C55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t Philips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, we offer an outstanding learning environment and are passionate about every child. </w:t>
                      </w:r>
                      <w:r w:rsid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Providing an opportunity</w:t>
                      </w:r>
                      <w:r w:rsidR="00740E1E" w:rsidRP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o work in a high performing </w:t>
                      </w:r>
                      <w:r w:rsid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chool that</w:t>
                      </w:r>
                      <w:r w:rsidR="00740E1E" w:rsidRP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is </w:t>
                      </w:r>
                      <w:r w:rsidR="00740E1E" w:rsidRP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always striving for excellence.</w:t>
                      </w:r>
                      <w:r w:rsid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Being part of a larger community of schools as </w:t>
                      </w:r>
                      <w:r w:rsidR="00740E1E" w:rsidRP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an extended professional network across our strong </w:t>
                      </w:r>
                      <w:r w:rsid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Emmaus Catholic Multi Academy Company</w:t>
                      </w:r>
                      <w:r w:rsidR="00740E1E" w:rsidRP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A76C533" w14:textId="10FAEC96" w:rsidR="00BC6407" w:rsidRDefault="00BC6407" w:rsidP="00BC6407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We are </w:t>
                      </w:r>
                      <w:r w:rsid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looking for </w:t>
                      </w:r>
                      <w:r w:rsidR="00AC6E7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A16A8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Class Teacher</w:t>
                      </w:r>
                      <w:r w:rsidR="00740E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who will: </w:t>
                      </w:r>
                    </w:p>
                    <w:p w14:paraId="54D53FBD" w14:textId="3B97CB9B" w:rsidR="00061046" w:rsidRDefault="00061046" w:rsidP="00061046">
                      <w:pPr>
                        <w:pStyle w:val="paragraph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be dedicated to raising the achievement </w:t>
                      </w:r>
                      <w:r w:rsidR="00A16A8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of pupils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hrough high standards and expectations</w:t>
                      </w:r>
                    </w:p>
                    <w:p w14:paraId="41EAF02C" w14:textId="77777777" w:rsidR="00740E1E" w:rsidRPr="00740E1E" w:rsidRDefault="00740E1E" w:rsidP="00740E1E">
                      <w:pPr>
                        <w:pStyle w:val="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40E1E">
                        <w:rPr>
                          <w:rStyle w:val="eop"/>
                          <w:rFonts w:asciiTheme="minorHAnsi" w:hAnsiTheme="minorHAnsi" w:cstheme="minorHAnsi"/>
                          <w:sz w:val="22"/>
                          <w:szCs w:val="22"/>
                        </w:rPr>
                        <w:t>have a direct impact on the quality of teaching and learning and therefore pupil achievement.</w:t>
                      </w:r>
                    </w:p>
                    <w:p w14:paraId="5AE8AFF0" w14:textId="53566E86" w:rsidR="00061046" w:rsidRPr="00061046" w:rsidRDefault="00740E1E" w:rsidP="00061046">
                      <w:pPr>
                        <w:pStyle w:val="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40E1E">
                        <w:rPr>
                          <w:rStyle w:val="eop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nsure the physical and emotional well-being of all pupils in our </w:t>
                      </w:r>
                      <w:r>
                        <w:rPr>
                          <w:rStyle w:val="eop"/>
                          <w:rFonts w:asciiTheme="minorHAnsi" w:hAnsiTheme="minorHAnsi" w:cstheme="minorHAnsi"/>
                          <w:sz w:val="22"/>
                          <w:szCs w:val="22"/>
                        </w:rPr>
                        <w:t>school</w:t>
                      </w:r>
                      <w:r w:rsidRPr="00740E1E">
                        <w:rPr>
                          <w:rStyle w:val="eop"/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A03D131" w14:textId="2DC6F17B" w:rsidR="00740E1E" w:rsidRPr="00740E1E" w:rsidRDefault="00061046" w:rsidP="00740E1E">
                      <w:pPr>
                        <w:pStyle w:val="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  <w:sz w:val="22"/>
                          <w:szCs w:val="22"/>
                        </w:rPr>
                        <w:t>Inspire, challenge and motivate all learners</w:t>
                      </w:r>
                    </w:p>
                    <w:p w14:paraId="7DEB9A97" w14:textId="37928916" w:rsidR="00AC6E79" w:rsidRPr="00AC6E79" w:rsidRDefault="00AC6E79" w:rsidP="00AC6E7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eop"/>
                          <w:rFonts w:eastAsia="Times New Roman" w:cstheme="minorHAnsi"/>
                          <w:lang w:eastAsia="en-GB"/>
                        </w:rPr>
                      </w:pPr>
                      <w:r w:rsidRPr="00AC6E79">
                        <w:rPr>
                          <w:rStyle w:val="eop"/>
                          <w:rFonts w:eastAsia="Times New Roman" w:cstheme="minorHAnsi"/>
                          <w:lang w:eastAsia="en-GB"/>
                        </w:rPr>
                        <w:t xml:space="preserve">enthusiastic about all aspects of learning and teaching, with a strong knowledge of the </w:t>
                      </w:r>
                      <w:r w:rsidR="00A16A8C">
                        <w:rPr>
                          <w:rStyle w:val="eop"/>
                          <w:rFonts w:eastAsia="Times New Roman" w:cstheme="minorHAnsi"/>
                          <w:lang w:eastAsia="en-GB"/>
                        </w:rPr>
                        <w:t xml:space="preserve">national </w:t>
                      </w:r>
                      <w:r w:rsidRPr="00AC6E79">
                        <w:rPr>
                          <w:rStyle w:val="eop"/>
                          <w:rFonts w:eastAsia="Times New Roman" w:cstheme="minorHAnsi"/>
                          <w:lang w:eastAsia="en-GB"/>
                        </w:rPr>
                        <w:t>curriculum</w:t>
                      </w:r>
                    </w:p>
                    <w:p w14:paraId="7D047C52" w14:textId="18C16F75" w:rsidR="00BC6407" w:rsidRPr="00BC6407" w:rsidRDefault="006C4E27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 welcome applications from both Catholics and non- Catholics but expect all employee to support the Catholic ethos and values of the school. If</w:t>
                      </w:r>
                      <w:r w:rsidR="00BC6407" w:rsidRPr="00BC6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ou meet the requirements of the job description and person specification and feel that you make a positive difference to our school, then we can’t wait to receive your application.</w:t>
                      </w:r>
                    </w:p>
                    <w:p w14:paraId="30225877" w14:textId="2536CB2D" w:rsidR="00BC6407" w:rsidRPr="00BC6407" w:rsidRDefault="00BC6407" w:rsidP="00BC6407">
                      <w:pPr>
                        <w:pStyle w:val="paragraph"/>
                        <w:spacing w:after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C6407"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losing Date</w:t>
                      </w:r>
                      <w:r w:rsidR="006C4E27"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2C64B1"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riday 10</w:t>
                      </w:r>
                      <w:r w:rsidR="002C64B1" w:rsidRPr="002C64B1"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C64B1"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June 2022 </w:t>
                      </w:r>
                      <w:r w:rsidR="006C2C55"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(noon)</w:t>
                      </w:r>
                    </w:p>
                    <w:p w14:paraId="30A89EAE" w14:textId="3D95294C" w:rsidR="00BC6407" w:rsidRPr="00BC6407" w:rsidRDefault="00BC6407" w:rsidP="00BC640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C6407"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nterviews: </w:t>
                      </w:r>
                      <w:r w:rsidR="002C64B1"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ednesday 15</w:t>
                      </w:r>
                      <w:r w:rsidR="002C64B1" w:rsidRPr="002C64B1"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C64B1"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June 2022</w:t>
                      </w:r>
                      <w:bookmarkStart w:id="1" w:name="_GoBack"/>
                      <w:bookmarkEnd w:id="1"/>
                    </w:p>
                    <w:p w14:paraId="24CB553B" w14:textId="77777777" w:rsidR="00740E1E" w:rsidRDefault="00740E1E" w:rsidP="00BC640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1FC5B345" w14:textId="405C0226" w:rsidR="00BC6407" w:rsidRDefault="00BC6407" w:rsidP="00BC640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mmaus Catholic MAC is committed to safeguarding and promoting the welfare </w:t>
                      </w:r>
                    </w:p>
                    <w:p w14:paraId="2D8571D5" w14:textId="77777777" w:rsidR="00BC6407" w:rsidRDefault="00BC6407" w:rsidP="00BC640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of children and young people. This position is subject to an Enhanced Disclosure  </w:t>
                      </w:r>
                    </w:p>
                    <w:p w14:paraId="4338A659" w14:textId="77777777" w:rsidR="00BC6407" w:rsidRDefault="00BC6407" w:rsidP="00BC640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check under the Rehabilitation of Offenders Act 1974. All applicants must be able </w:t>
                      </w:r>
                    </w:p>
                    <w:p w14:paraId="4F37B040" w14:textId="55619710" w:rsidR="00BC6407" w:rsidRPr="00BC6407" w:rsidRDefault="00BC6407" w:rsidP="00BC640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to provide documentation to prove their right to work in the UK.</w:t>
                      </w:r>
                      <w:r w:rsidRPr="00BC6407">
                        <w:rPr>
                          <w:noProof/>
                        </w:rPr>
                        <w:t xml:space="preserve"> </w:t>
                      </w:r>
                      <w:r w:rsidR="00ED7390">
                        <w:rPr>
                          <w:noProof/>
                        </w:rPr>
                        <w:drawing>
                          <wp:inline distT="0" distB="0" distL="0" distR="0" wp14:anchorId="1BED2D3C" wp14:editId="74ED2A44">
                            <wp:extent cx="4608830" cy="936625"/>
                            <wp:effectExtent l="0" t="0" r="1270" b="0"/>
                            <wp:docPr id="9" name="Picture 9" descr="Logo&#10;&#10;Description automatically generated with medium confiden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8830" cy="936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6EE7308" wp14:editId="7E62A4BC">
                <wp:simplePos x="0" y="0"/>
                <wp:positionH relativeFrom="page">
                  <wp:posOffset>2886075</wp:posOffset>
                </wp:positionH>
                <wp:positionV relativeFrom="page">
                  <wp:posOffset>9525</wp:posOffset>
                </wp:positionV>
                <wp:extent cx="7540625" cy="1495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3684" w14:textId="3F13B6A8" w:rsidR="00BC6407" w:rsidRPr="00ED7390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e are</w:t>
                            </w:r>
                            <w:r w:rsidR="000710AD"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cruiting for a</w:t>
                            </w:r>
                            <w:r w:rsidR="00A16A8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KS1/KS2</w:t>
                            </w:r>
                            <w:r w:rsidR="00AC6E79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4E27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Class Teacher</w:t>
                            </w:r>
                          </w:p>
                          <w:p w14:paraId="5C543987" w14:textId="36833188" w:rsidR="008A254D" w:rsidRPr="00094CF5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equired for </w:t>
                            </w:r>
                            <w:r w:rsidR="00ED7390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eptember 2022</w:t>
                            </w:r>
                          </w:p>
                          <w:p w14:paraId="16A60BEE" w14:textId="2FCFAA86" w:rsidR="00BC6407" w:rsidRPr="00ED7390" w:rsidRDefault="008A254D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Salary Range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>MP</w:t>
                            </w:r>
                            <w:r w:rsidR="00740E1E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0E1E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PS</w:t>
                            </w:r>
                            <w:r w:rsidR="00740E1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873175" w14:textId="3CB508EC" w:rsidR="00ED7390" w:rsidRPr="00ED7390" w:rsidRDefault="00ED7390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Hours: Fulltime / Perma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EE7308" id="_x0000_s1027" type="#_x0000_t202" style="position:absolute;margin-left:227.25pt;margin-top:.75pt;width:593.75pt;height:117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" filled="f" stroked="f">
                <v:textbox>
                  <w:txbxContent>
                    <w:p w14:paraId="068E3684" w14:textId="3F13B6A8" w:rsidR="00BC6407" w:rsidRPr="00ED7390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We are</w:t>
                      </w:r>
                      <w:r w:rsidR="000710AD"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recruiting for a</w:t>
                      </w:r>
                      <w:r w:rsidR="00A16A8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KS1/KS2</w:t>
                      </w:r>
                      <w:r w:rsidR="00AC6E79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C4E27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Class Teacher</w:t>
                      </w:r>
                    </w:p>
                    <w:p w14:paraId="5C543987" w14:textId="36833188" w:rsidR="008A254D" w:rsidRPr="00094CF5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equired for </w:t>
                      </w:r>
                      <w:r w:rsidR="00ED7390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eptember 2022</w:t>
                      </w:r>
                    </w:p>
                    <w:p w14:paraId="16A60BEE" w14:textId="2FCFAA86" w:rsidR="00BC6407" w:rsidRPr="00ED7390" w:rsidRDefault="008A254D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Salary Range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>MP</w:t>
                      </w:r>
                      <w:r w:rsidR="00740E1E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40E1E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 xml:space="preserve"> UPS</w:t>
                      </w:r>
                      <w:r w:rsidR="00740E1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873175" w14:textId="3CB508EC" w:rsidR="00ED7390" w:rsidRPr="00ED7390" w:rsidRDefault="00ED7390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Hours: Fulltime / Perman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C640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1BD0" wp14:editId="2956BCE8">
                <wp:simplePos x="0" y="0"/>
                <wp:positionH relativeFrom="column">
                  <wp:posOffset>7880350</wp:posOffset>
                </wp:positionH>
                <wp:positionV relativeFrom="paragraph">
                  <wp:posOffset>4838700</wp:posOffset>
                </wp:positionV>
                <wp:extent cx="1612900" cy="17145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4A11B" w14:textId="2CFD8B4C" w:rsidR="00BC6407" w:rsidRDefault="00BE70D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5D3C71" wp14:editId="379D3E01">
                                  <wp:extent cx="1423670" cy="14236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670" cy="142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640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BCEB19" wp14:editId="286D0C64">
                                  <wp:extent cx="1568450" cy="15684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971BD0" id="Text Box 7" o:spid="_x0000_s1028" type="#_x0000_t202" style="position:absolute;margin-left:620.5pt;margin-top:381pt;width:127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" fillcolor="white [3201]" stroked="f" strokeweight=".5pt">
                <v:textbox>
                  <w:txbxContent>
                    <w:p w14:paraId="1B54A11B" w14:textId="2CFD8B4C" w:rsidR="00BC6407" w:rsidRDefault="00BE70D2">
                      <w:r>
                        <w:rPr>
                          <w:noProof/>
                        </w:rPr>
                        <w:drawing>
                          <wp:inline distT="0" distB="0" distL="0" distR="0" wp14:anchorId="6B5D3C71" wp14:editId="379D3E01">
                            <wp:extent cx="1423670" cy="14236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67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6407">
                        <w:rPr>
                          <w:noProof/>
                        </w:rPr>
                        <w:drawing>
                          <wp:inline distT="0" distB="0" distL="0" distR="0" wp14:anchorId="40BCEB19" wp14:editId="286D0C64">
                            <wp:extent cx="1568450" cy="15684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0" cy="156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407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555099" wp14:editId="7F99C673">
                <wp:simplePos x="0" y="0"/>
                <wp:positionH relativeFrom="column">
                  <wp:posOffset>7459980</wp:posOffset>
                </wp:positionH>
                <wp:positionV relativeFrom="paragraph">
                  <wp:posOffset>4549140</wp:posOffset>
                </wp:positionV>
                <wp:extent cx="2484120" cy="2586430"/>
                <wp:effectExtent l="0" t="0" r="1143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586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9F749C5" id="Oval 4" o:spid="_x0000_s1026" style="position:absolute;margin-left:587.4pt;margin-top:358.2pt;width:195.6pt;height:20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613800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213F3133" wp14:editId="495F367E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78795" cy="7790213"/>
            <wp:effectExtent l="0" t="0" r="8255" b="127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79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84" w:rsidRPr="007D0341">
        <w:rPr>
          <w:rFonts w:cstheme="minorHAnsi"/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7216" behindDoc="0" locked="0" layoutInCell="1" allowOverlap="1" wp14:anchorId="28FA7E94" wp14:editId="64BA5E68">
                <wp:simplePos x="0" y="0"/>
                <wp:positionH relativeFrom="margin">
                  <wp:posOffset>-906145</wp:posOffset>
                </wp:positionH>
                <wp:positionV relativeFrom="margin">
                  <wp:posOffset>1647190</wp:posOffset>
                </wp:positionV>
                <wp:extent cx="2876550" cy="3628390"/>
                <wp:effectExtent l="0" t="0" r="0" b="101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28390"/>
                          <a:chOff x="-110913" y="-2356149"/>
                          <a:chExt cx="3652099" cy="150673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A178C" w14:textId="7C635F81" w:rsidR="00BE2998" w:rsidRDefault="00781A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10913" y="-2239777"/>
                            <a:ext cx="3567448" cy="1390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8458D" w14:textId="2395D7E0" w:rsidR="00B06E32" w:rsidRPr="00BC6407" w:rsidRDefault="00B06E32" w:rsidP="00B06E32">
                              <w:pPr>
                                <w:rPr>
                                  <w:rFonts w:cstheme="minorHAnsi"/>
                                  <w:caps/>
                                  <w:color w:val="1C1F3C"/>
                                </w:rPr>
                              </w:pP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 xml:space="preserve">A full application pack is available from </w:t>
                              </w:r>
                              <w:r w:rsidR="006C2C55" w:rsidRPr="006C2C55"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  <w:t>St</w:t>
                              </w:r>
                              <w:r w:rsidR="006C2C55">
                                <w:rPr>
                                  <w:rFonts w:cstheme="minorHAnsi"/>
                                  <w:color w:val="1C1F3C"/>
                                </w:rPr>
                                <w:t xml:space="preserve"> </w:t>
                              </w:r>
                              <w:r w:rsidR="006C2C55" w:rsidRPr="006C2C55"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  <w:t xml:space="preserve">Philips </w:t>
                              </w:r>
                              <w:r w:rsidRPr="00BC6407"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  <w:t>Catholic Primary School</w:t>
                              </w:r>
                              <w:r w:rsidR="000A7C2E" w:rsidRPr="00BC6407"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  <w:t>, by contacting the school office or downloading the pack from the school website</w:t>
                              </w:r>
                              <w:r w:rsidRPr="00BC6407"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  <w:t>:</w:t>
                              </w: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 xml:space="preserve"> </w:t>
                              </w:r>
                            </w:p>
                            <w:p w14:paraId="4713D810" w14:textId="0F5436BA" w:rsidR="006C2C55" w:rsidRPr="006C2C55" w:rsidRDefault="006C2C55" w:rsidP="00B06E32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6C2C55">
                                <w:rPr>
                                  <w:rFonts w:cstheme="minorHAnsi"/>
                                  <w:b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Email :</w:t>
                              </w:r>
                            </w:p>
                            <w:p w14:paraId="14711043" w14:textId="4CC545CE" w:rsidR="00B06E32" w:rsidRPr="00BC6407" w:rsidRDefault="006C2C55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6C2C55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Rachel.Slater@St-</w:t>
                              </w:r>
                              <w:r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P</w:t>
                              </w:r>
                              <w:r w:rsidRPr="006C2C55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ilips.sandwell.sch.uk</w:t>
                              </w:r>
                            </w:p>
                            <w:p w14:paraId="50898C3E" w14:textId="346E7200" w:rsidR="00B06E32" w:rsidRPr="00BC6407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BC6407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Phone – </w:t>
                              </w: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 xml:space="preserve">0121 </w:t>
                              </w:r>
                              <w:r w:rsidR="006C2C55">
                                <w:rPr>
                                  <w:rFonts w:cstheme="minorHAnsi"/>
                                  <w:color w:val="1C1F3C"/>
                                </w:rPr>
                                <w:t>558 1643</w:t>
                              </w:r>
                            </w:p>
                            <w:p w14:paraId="552D5C2A" w14:textId="7B335B74" w:rsidR="006C2C55" w:rsidRPr="006C2C55" w:rsidRDefault="006C2C55" w:rsidP="00B06E32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</w:pPr>
                              <w:r w:rsidRPr="006C2C55"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  <w:t>Website:</w:t>
                              </w:r>
                            </w:p>
                            <w:p w14:paraId="77B08344" w14:textId="5B7BCBC7" w:rsidR="00B06E32" w:rsidRDefault="002C64B1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</w:rPr>
                              </w:pPr>
                              <w:hyperlink r:id="rId17" w:history="1">
                                <w:r w:rsidR="006C2C55" w:rsidRPr="006106D2">
                                  <w:rPr>
                                    <w:rStyle w:val="Hyperlink"/>
                                    <w:rFonts w:cstheme="minorHAnsi"/>
                                  </w:rPr>
                                  <w:t>https://www.st-philips.sandwell.sch.uk/</w:t>
                                </w:r>
                              </w:hyperlink>
                            </w:p>
                            <w:p w14:paraId="16042DEA" w14:textId="77777777" w:rsidR="006C2C55" w:rsidRPr="00BC6407" w:rsidRDefault="006C2C55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49A8B46C" w14:textId="1CCF3780" w:rsidR="00B06E32" w:rsidRPr="00BC6407" w:rsidRDefault="00B06E32" w:rsidP="00B06E32">
                              <w:pPr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</w:pP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 xml:space="preserve">We warmly welcome visits to the school.  For specific questions about the role and/or to request a visit, please contact the </w:t>
                              </w:r>
                              <w:r w:rsidR="00BC6407" w:rsidRPr="00BC6407">
                                <w:rPr>
                                  <w:rFonts w:cstheme="minorHAnsi"/>
                                  <w:color w:val="1C1F3C"/>
                                </w:rPr>
                                <w:t>school office</w:t>
                              </w:r>
                            </w:p>
                            <w:p w14:paraId="16138069" w14:textId="1D4DE424" w:rsidR="00BC6407" w:rsidRPr="00BC6407" w:rsidRDefault="00B06E32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</w:pPr>
                              <w:r w:rsidRPr="00BC6407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>Closing Date:</w:t>
                              </w:r>
                              <w:r w:rsidR="006C4E27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C2C55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>Thursday</w:t>
                              </w:r>
                              <w:r w:rsidR="006C4E27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6C2C55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6C4E27" w:rsidRPr="006C4E27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6C4E27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 xml:space="preserve"> May 2022</w:t>
                              </w:r>
                              <w:r w:rsidR="006C2C55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 xml:space="preserve"> (noon)</w:t>
                              </w:r>
                            </w:p>
                            <w:p w14:paraId="065B0635" w14:textId="0B51ABB6" w:rsidR="006177AC" w:rsidRPr="00BC6407" w:rsidRDefault="006177AC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</w:pPr>
                              <w:r w:rsidRPr="00BC6407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 xml:space="preserve">Interview Date: </w:t>
                              </w:r>
                              <w:r w:rsidR="006C2C55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>Thursday 26</w:t>
                              </w:r>
                              <w:r w:rsidR="006C2C55" w:rsidRPr="006C2C55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6C2C55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C4E27"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  <w:t>May 2022</w:t>
                              </w:r>
                            </w:p>
                            <w:p w14:paraId="7996C908" w14:textId="0B549A9A" w:rsidR="002C4E3C" w:rsidRPr="00BC6407" w:rsidRDefault="002C4E3C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FA7E94" id="Group 198" o:spid="_x0000_s1029" style="position:absolute;margin-left:-71.35pt;margin-top:129.7pt;width:226.5pt;height:285.7pt;z-index:251657216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520,1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">
                <v:rect id="Rectangle 199" o:spid="_x0000_s1030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13A178C" w14:textId="7C635F81" w:rsidR="00BE2998" w:rsidRDefault="00781A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 id="Text Box 200" o:spid="_x0000_s1031" type="#_x0000_t202" style="position:absolute;left:-1109;top:-22397;width:35674;height:1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B58458D" w14:textId="2395D7E0" w:rsidR="00B06E32" w:rsidRPr="00BC6407" w:rsidRDefault="00B06E32" w:rsidP="00B06E32">
                        <w:pPr>
                          <w:rPr>
                            <w:rFonts w:cstheme="minorHAnsi"/>
                            <w:caps/>
                            <w:color w:val="1C1F3C"/>
                          </w:rPr>
                        </w:pPr>
                        <w:r w:rsidRPr="00BC6407">
                          <w:rPr>
                            <w:rFonts w:cstheme="minorHAnsi"/>
                            <w:color w:val="1C1F3C"/>
                          </w:rPr>
                          <w:t xml:space="preserve">A full application pack is available from </w:t>
                        </w:r>
                        <w:r w:rsidR="006C2C55" w:rsidRPr="006C2C55">
                          <w:rPr>
                            <w:rFonts w:cstheme="minorHAnsi"/>
                            <w:b/>
                            <w:color w:val="1C1F3C"/>
                          </w:rPr>
                          <w:t>St</w:t>
                        </w:r>
                        <w:r w:rsidR="006C2C55">
                          <w:rPr>
                            <w:rFonts w:cstheme="minorHAnsi"/>
                            <w:color w:val="1C1F3C"/>
                          </w:rPr>
                          <w:t xml:space="preserve"> </w:t>
                        </w:r>
                        <w:r w:rsidR="006C2C55" w:rsidRPr="006C2C55">
                          <w:rPr>
                            <w:rFonts w:cstheme="minorHAnsi"/>
                            <w:b/>
                            <w:color w:val="1C1F3C"/>
                          </w:rPr>
                          <w:t xml:space="preserve">Philips </w:t>
                        </w:r>
                        <w:r w:rsidRPr="00BC6407">
                          <w:rPr>
                            <w:rFonts w:cstheme="minorHAnsi"/>
                            <w:b/>
                            <w:color w:val="1C1F3C"/>
                          </w:rPr>
                          <w:t>Catholic Primary School</w:t>
                        </w:r>
                        <w:r w:rsidR="000A7C2E" w:rsidRPr="00BC6407">
                          <w:rPr>
                            <w:rFonts w:cstheme="minorHAnsi"/>
                            <w:b/>
                            <w:color w:val="1C1F3C"/>
                          </w:rPr>
                          <w:t>, by contacting the school office or downloading the pack from the school website</w:t>
                        </w:r>
                        <w:r w:rsidRPr="00BC6407">
                          <w:rPr>
                            <w:rFonts w:cstheme="minorHAnsi"/>
                            <w:b/>
                            <w:color w:val="1C1F3C"/>
                          </w:rPr>
                          <w:t>:</w:t>
                        </w:r>
                        <w:r w:rsidRPr="00BC6407">
                          <w:rPr>
                            <w:rFonts w:cstheme="minorHAnsi"/>
                            <w:color w:val="1C1F3C"/>
                          </w:rPr>
                          <w:t xml:space="preserve"> </w:t>
                        </w:r>
                      </w:p>
                      <w:p w14:paraId="4713D810" w14:textId="0F5436BA" w:rsidR="006C2C55" w:rsidRPr="006C2C55" w:rsidRDefault="006C2C55" w:rsidP="00B06E32">
                        <w:pPr>
                          <w:spacing w:after="0"/>
                          <w:rPr>
                            <w:rFonts w:cstheme="minorHAnsi"/>
                            <w:b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6C2C55">
                          <w:rPr>
                            <w:rFonts w:cstheme="minorHAnsi"/>
                            <w:b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Email :</w:t>
                        </w:r>
                      </w:p>
                      <w:p w14:paraId="14711043" w14:textId="4CC545CE" w:rsidR="00B06E32" w:rsidRPr="00BC6407" w:rsidRDefault="006C2C55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6C2C55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Rachel.Slater@St-</w:t>
                        </w:r>
                        <w:r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P</w:t>
                        </w:r>
                        <w:r w:rsidRPr="006C2C55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hilips.sandwell.sch.uk</w:t>
                        </w:r>
                      </w:p>
                      <w:p w14:paraId="50898C3E" w14:textId="346E7200" w:rsidR="00B06E32" w:rsidRPr="00BC6407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BC6407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Phone – </w:t>
                        </w:r>
                        <w:r w:rsidRPr="00BC6407">
                          <w:rPr>
                            <w:rFonts w:cstheme="minorHAnsi"/>
                            <w:color w:val="1C1F3C"/>
                          </w:rPr>
                          <w:t xml:space="preserve">0121 </w:t>
                        </w:r>
                        <w:r w:rsidR="006C2C55">
                          <w:rPr>
                            <w:rFonts w:cstheme="minorHAnsi"/>
                            <w:color w:val="1C1F3C"/>
                          </w:rPr>
                          <w:t>558 1643</w:t>
                        </w:r>
                      </w:p>
                      <w:p w14:paraId="552D5C2A" w14:textId="7B335B74" w:rsidR="006C2C55" w:rsidRPr="006C2C55" w:rsidRDefault="006C2C55" w:rsidP="00B06E32">
                        <w:pPr>
                          <w:spacing w:after="0"/>
                          <w:rPr>
                            <w:rFonts w:cstheme="minorHAnsi"/>
                            <w:b/>
                            <w:color w:val="1C1F3C"/>
                          </w:rPr>
                        </w:pPr>
                        <w:r w:rsidRPr="006C2C55">
                          <w:rPr>
                            <w:rFonts w:cstheme="minorHAnsi"/>
                            <w:b/>
                            <w:color w:val="1C1F3C"/>
                          </w:rPr>
                          <w:t>Website:</w:t>
                        </w:r>
                      </w:p>
                      <w:p w14:paraId="77B08344" w14:textId="5B7BCBC7" w:rsidR="00B06E32" w:rsidRDefault="006C2C55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</w:rPr>
                        </w:pPr>
                        <w:hyperlink r:id="rId18" w:history="1">
                          <w:r w:rsidRPr="006106D2">
                            <w:rPr>
                              <w:rStyle w:val="Hyperlink"/>
                              <w:rFonts w:cstheme="minorHAnsi"/>
                            </w:rPr>
                            <w:t>https://www.st-philips.sandwell.sch.uk/</w:t>
                          </w:r>
                        </w:hyperlink>
                      </w:p>
                      <w:p w14:paraId="16042DEA" w14:textId="77777777" w:rsidR="006C2C55" w:rsidRPr="00BC6407" w:rsidRDefault="006C2C55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49A8B46C" w14:textId="1CCF3780" w:rsidR="00B06E32" w:rsidRPr="00BC6407" w:rsidRDefault="00B06E32" w:rsidP="00B06E32">
                        <w:pPr>
                          <w:rPr>
                            <w:rFonts w:cstheme="minorHAnsi"/>
                            <w:b/>
                            <w:color w:val="1C1F3C"/>
                          </w:rPr>
                        </w:pPr>
                        <w:r w:rsidRPr="00BC6407">
                          <w:rPr>
                            <w:rFonts w:cstheme="minorHAnsi"/>
                            <w:color w:val="1C1F3C"/>
                          </w:rPr>
                          <w:t xml:space="preserve">We warmly welcome visits to the school.  For specific questions about the role and/or to request a visit, please contact the </w:t>
                        </w:r>
                        <w:r w:rsidR="00BC6407" w:rsidRPr="00BC6407">
                          <w:rPr>
                            <w:rFonts w:cstheme="minorHAnsi"/>
                            <w:color w:val="1C1F3C"/>
                          </w:rPr>
                          <w:t>school office</w:t>
                        </w:r>
                      </w:p>
                      <w:p w14:paraId="16138069" w14:textId="1D4DE424" w:rsidR="00BC6407" w:rsidRPr="00BC6407" w:rsidRDefault="00B06E32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</w:pPr>
                        <w:r w:rsidRPr="00BC6407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>Closing Date:</w:t>
                        </w:r>
                        <w:r w:rsidR="006C4E27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 xml:space="preserve"> </w:t>
                        </w:r>
                        <w:r w:rsidR="006C2C55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>Thursday</w:t>
                        </w:r>
                        <w:r w:rsidR="006C4E27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 xml:space="preserve"> 1</w:t>
                        </w:r>
                        <w:r w:rsidR="006C2C55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>9</w:t>
                        </w:r>
                        <w:r w:rsidR="006C4E27" w:rsidRPr="006C4E27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6C4E27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 xml:space="preserve"> May 2022</w:t>
                        </w:r>
                        <w:r w:rsidR="006C2C55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 xml:space="preserve"> (noon)</w:t>
                        </w:r>
                      </w:p>
                      <w:p w14:paraId="065B0635" w14:textId="0B51ABB6" w:rsidR="006177AC" w:rsidRPr="00BC6407" w:rsidRDefault="006177AC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</w:pPr>
                        <w:r w:rsidRPr="00BC6407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 xml:space="preserve">Interview Date: </w:t>
                        </w:r>
                        <w:r w:rsidR="006C2C55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>Thursday 26</w:t>
                        </w:r>
                        <w:r w:rsidR="006C2C55" w:rsidRPr="006C2C55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6C2C55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 xml:space="preserve"> </w:t>
                        </w:r>
                        <w:r w:rsidR="006C4E27"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  <w:t>May 2022</w:t>
                        </w:r>
                      </w:p>
                      <w:p w14:paraId="7996C908" w14:textId="0B549A9A" w:rsidR="002C4E3C" w:rsidRPr="00BC6407" w:rsidRDefault="002C4E3C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81A36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D648C66" wp14:editId="5CC4A56E">
            <wp:simplePos x="0" y="0"/>
            <wp:positionH relativeFrom="column">
              <wp:posOffset>-579755</wp:posOffset>
            </wp:positionH>
            <wp:positionV relativeFrom="paragraph">
              <wp:posOffset>5276850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1922D" wp14:editId="7F0B4B24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45E77A"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" strokecolor="#60ada6" strokeweight="1.5pt">
                <v:stroke joinstyle="miter"/>
              </v:line>
            </w:pict>
          </mc:Fallback>
        </mc:AlternateContent>
      </w:r>
    </w:p>
    <w:sectPr w:rsidR="00DB71A5" w:rsidRPr="007D0341" w:rsidSect="00BE2998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E03B0" w14:textId="77777777" w:rsidR="00D22EF9" w:rsidRDefault="00D22EF9" w:rsidP="00BE2998">
      <w:pPr>
        <w:spacing w:after="0" w:line="240" w:lineRule="auto"/>
      </w:pPr>
      <w:r>
        <w:separator/>
      </w:r>
    </w:p>
  </w:endnote>
  <w:endnote w:type="continuationSeparator" w:id="0">
    <w:p w14:paraId="5F30DB8E" w14:textId="77777777" w:rsidR="00D22EF9" w:rsidRDefault="00D22EF9" w:rsidP="00BE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9EF8" w14:textId="77777777" w:rsidR="00D22EF9" w:rsidRDefault="00D22EF9" w:rsidP="00BE2998">
      <w:pPr>
        <w:spacing w:after="0" w:line="240" w:lineRule="auto"/>
      </w:pPr>
      <w:r>
        <w:separator/>
      </w:r>
    </w:p>
  </w:footnote>
  <w:footnote w:type="continuationSeparator" w:id="0">
    <w:p w14:paraId="01F3F41A" w14:textId="77777777" w:rsidR="00D22EF9" w:rsidRDefault="00D22EF9" w:rsidP="00BE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402A" w14:textId="18C9C08B" w:rsidR="00BE2998" w:rsidRDefault="00BE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2977"/>
    <w:multiLevelType w:val="hybridMultilevel"/>
    <w:tmpl w:val="27F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55D6"/>
    <w:multiLevelType w:val="multilevel"/>
    <w:tmpl w:val="615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70B63"/>
    <w:multiLevelType w:val="hybridMultilevel"/>
    <w:tmpl w:val="FF10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669F"/>
    <w:multiLevelType w:val="hybridMultilevel"/>
    <w:tmpl w:val="4A7CD5CA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7FD01F87"/>
    <w:multiLevelType w:val="hybridMultilevel"/>
    <w:tmpl w:val="8788EF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98"/>
    <w:rsid w:val="00061046"/>
    <w:rsid w:val="00063A80"/>
    <w:rsid w:val="000710AD"/>
    <w:rsid w:val="0007546B"/>
    <w:rsid w:val="00094CF5"/>
    <w:rsid w:val="000A6284"/>
    <w:rsid w:val="000A7C2E"/>
    <w:rsid w:val="000E53EF"/>
    <w:rsid w:val="000F6B70"/>
    <w:rsid w:val="001100DA"/>
    <w:rsid w:val="001E3B70"/>
    <w:rsid w:val="001F4DB6"/>
    <w:rsid w:val="002011CB"/>
    <w:rsid w:val="002158BB"/>
    <w:rsid w:val="002A539A"/>
    <w:rsid w:val="002B52C5"/>
    <w:rsid w:val="002C4E3C"/>
    <w:rsid w:val="002C64B1"/>
    <w:rsid w:val="002F68AE"/>
    <w:rsid w:val="003000F9"/>
    <w:rsid w:val="0044429D"/>
    <w:rsid w:val="00474CF8"/>
    <w:rsid w:val="004F61D7"/>
    <w:rsid w:val="004F7FE8"/>
    <w:rsid w:val="00510999"/>
    <w:rsid w:val="00511B5C"/>
    <w:rsid w:val="005A7F20"/>
    <w:rsid w:val="00613800"/>
    <w:rsid w:val="006177AC"/>
    <w:rsid w:val="00656E87"/>
    <w:rsid w:val="006C2C55"/>
    <w:rsid w:val="006C4E27"/>
    <w:rsid w:val="007109FD"/>
    <w:rsid w:val="00740E1E"/>
    <w:rsid w:val="00743086"/>
    <w:rsid w:val="007766BF"/>
    <w:rsid w:val="00781A36"/>
    <w:rsid w:val="007A4810"/>
    <w:rsid w:val="007D0341"/>
    <w:rsid w:val="0083601E"/>
    <w:rsid w:val="00841C0C"/>
    <w:rsid w:val="008A254D"/>
    <w:rsid w:val="008D2262"/>
    <w:rsid w:val="008D598F"/>
    <w:rsid w:val="008E62BF"/>
    <w:rsid w:val="00922730"/>
    <w:rsid w:val="00A16A8C"/>
    <w:rsid w:val="00A5003F"/>
    <w:rsid w:val="00AA6082"/>
    <w:rsid w:val="00AC6E79"/>
    <w:rsid w:val="00B06E32"/>
    <w:rsid w:val="00B826F8"/>
    <w:rsid w:val="00B86BF8"/>
    <w:rsid w:val="00B92D1C"/>
    <w:rsid w:val="00BB6D8B"/>
    <w:rsid w:val="00BC4A6B"/>
    <w:rsid w:val="00BC6407"/>
    <w:rsid w:val="00BE2998"/>
    <w:rsid w:val="00BE70D2"/>
    <w:rsid w:val="00C35BB5"/>
    <w:rsid w:val="00CA74B3"/>
    <w:rsid w:val="00D01BB2"/>
    <w:rsid w:val="00D22EF9"/>
    <w:rsid w:val="00D317C9"/>
    <w:rsid w:val="00D85BEE"/>
    <w:rsid w:val="00DB71A5"/>
    <w:rsid w:val="00DC3478"/>
    <w:rsid w:val="00DD6FE3"/>
    <w:rsid w:val="00E16EDA"/>
    <w:rsid w:val="00E83C0F"/>
    <w:rsid w:val="00EC76E7"/>
    <w:rsid w:val="00ED7390"/>
    <w:rsid w:val="00EF38D4"/>
    <w:rsid w:val="00F160E1"/>
    <w:rsid w:val="00F5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FBBB13"/>
  <w15:chartTrackingRefBased/>
  <w15:docId w15:val="{F35675EB-57E2-42A7-AA58-79833AD1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8"/>
  </w:style>
  <w:style w:type="paragraph" w:styleId="Footer">
    <w:name w:val="footer"/>
    <w:basedOn w:val="Normal"/>
    <w:link w:val="Foot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8"/>
  </w:style>
  <w:style w:type="character" w:styleId="Hyperlink">
    <w:name w:val="Hyperlink"/>
    <w:basedOn w:val="DefaultParagraphFont"/>
    <w:uiPriority w:val="99"/>
    <w:unhideWhenUsed/>
    <w:rsid w:val="00BE2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4E3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52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35BB5"/>
  </w:style>
  <w:style w:type="character" w:customStyle="1" w:styleId="eop">
    <w:name w:val="eop"/>
    <w:basedOn w:val="DefaultParagraphFont"/>
    <w:rsid w:val="00C35BB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A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st-philips.sandwell.sch.u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t-philips.sandwell.sch.u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0.jpe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C46D8B3648F46962BAD240D73B1BF" ma:contentTypeVersion="12" ma:contentTypeDescription="Create a new document." ma:contentTypeScope="" ma:versionID="67879c09f65dc314de80d97fdb37b600">
  <xsd:schema xmlns:xsd="http://www.w3.org/2001/XMLSchema" xmlns:xs="http://www.w3.org/2001/XMLSchema" xmlns:p="http://schemas.microsoft.com/office/2006/metadata/properties" xmlns:ns2="86199537-8ea8-4646-ae92-0ef6b388a265" xmlns:ns3="cbe7aeb7-6de9-413f-85dc-f443ffd23f66" targetNamespace="http://schemas.microsoft.com/office/2006/metadata/properties" ma:root="true" ma:fieldsID="bbfff60e8ab09e13a8e6b182f4b181c1" ns2:_="" ns3:_="">
    <xsd:import namespace="86199537-8ea8-4646-ae92-0ef6b388a265"/>
    <xsd:import namespace="cbe7aeb7-6de9-413f-85dc-f443ffd23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99537-8ea8-4646-ae92-0ef6b388a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7aeb7-6de9-413f-85dc-f443ffd2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059D-C873-42C5-9412-0D5114DC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99537-8ea8-4646-ae92-0ef6b388a265"/>
    <ds:schemaRef ds:uri="cbe7aeb7-6de9-413f-85dc-f443ffd2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E2235-E84B-48E8-8629-98B40D72F458}">
  <ds:schemaRefs>
    <ds:schemaRef ds:uri="http://schemas.microsoft.com/office/2006/documentManagement/types"/>
    <ds:schemaRef ds:uri="86199537-8ea8-4646-ae92-0ef6b388a265"/>
    <ds:schemaRef ds:uri="http://purl.org/dc/dcmitype/"/>
    <ds:schemaRef ds:uri="http://www.w3.org/XML/1998/namespace"/>
    <ds:schemaRef ds:uri="cbe7aeb7-6de9-413f-85dc-f443ffd23f6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B8369F-BAB7-46C1-9A68-0B00AF48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Rachel Slater</cp:lastModifiedBy>
  <cp:revision>2</cp:revision>
  <cp:lastPrinted>2022-04-29T11:19:00Z</cp:lastPrinted>
  <dcterms:created xsi:type="dcterms:W3CDTF">2022-06-07T11:35:00Z</dcterms:created>
  <dcterms:modified xsi:type="dcterms:W3CDTF">2022-06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C46D8B3648F46962BAD240D73B1BF</vt:lpwstr>
  </property>
</Properties>
</file>